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5A4B" w14:textId="77777777" w:rsidR="007063DF" w:rsidRPr="004A5636" w:rsidRDefault="00CD5FA5" w:rsidP="003B3DC2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（様式１）</w:t>
      </w:r>
    </w:p>
    <w:p w14:paraId="0749E2A4" w14:textId="77777777" w:rsidR="007063DF" w:rsidRPr="004A5636" w:rsidRDefault="00CD5FA5" w:rsidP="00CD5FA5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年　　月　　日　</w:t>
      </w:r>
    </w:p>
    <w:p w14:paraId="38885691" w14:textId="77777777" w:rsidR="00D57674" w:rsidRPr="004A5636" w:rsidRDefault="00D57674" w:rsidP="00D57674">
      <w:pPr>
        <w:ind w:left="420" w:hangingChars="200" w:hanging="420"/>
        <w:rPr>
          <w:rFonts w:asciiTheme="minorEastAsia" w:hAnsiTheme="minorEastAsia"/>
          <w:szCs w:val="21"/>
        </w:rPr>
      </w:pPr>
    </w:p>
    <w:p w14:paraId="616DB9DD" w14:textId="77777777" w:rsidR="00CD5FA5" w:rsidRPr="004A5636" w:rsidRDefault="004816E9" w:rsidP="00CD5FA5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公益財団法人さいたま市スポーツ協会</w:t>
      </w:r>
      <w:r w:rsidR="00CD5FA5" w:rsidRPr="004A5636">
        <w:rPr>
          <w:rFonts w:asciiTheme="minorEastAsia" w:hAnsiTheme="minorEastAsia" w:hint="eastAsia"/>
          <w:szCs w:val="21"/>
        </w:rPr>
        <w:t xml:space="preserve">　宛</w:t>
      </w:r>
    </w:p>
    <w:p w14:paraId="49802E2C" w14:textId="77777777" w:rsidR="00D57674" w:rsidRPr="004A5636" w:rsidRDefault="00D57674" w:rsidP="00D57674">
      <w:pPr>
        <w:ind w:left="420" w:hangingChars="200" w:hanging="420"/>
        <w:rPr>
          <w:rFonts w:asciiTheme="minorEastAsia" w:hAnsiTheme="minorEastAsia"/>
          <w:szCs w:val="21"/>
        </w:rPr>
      </w:pPr>
    </w:p>
    <w:p w14:paraId="5578347C" w14:textId="77777777" w:rsidR="00CD5FA5" w:rsidRPr="004A5636" w:rsidRDefault="00CD5FA5" w:rsidP="00CD5FA5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所　 在　 地　　　　　　　　　　　　　　　</w:t>
      </w:r>
    </w:p>
    <w:p w14:paraId="7F826577" w14:textId="77777777" w:rsidR="00CD5FA5" w:rsidRPr="004A5636" w:rsidRDefault="00CD5FA5" w:rsidP="00CD5FA5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商号又は名称　　　　　　　　　　　　　　　</w:t>
      </w:r>
    </w:p>
    <w:p w14:paraId="487B8010" w14:textId="77777777" w:rsidR="00CD5FA5" w:rsidRPr="004A5636" w:rsidRDefault="00CD5FA5" w:rsidP="00CD5FA5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代表者職氏名　　　　　　　　　　　　印　　</w:t>
      </w:r>
    </w:p>
    <w:p w14:paraId="44ECCD23" w14:textId="77777777" w:rsidR="00D57674" w:rsidRPr="004A5636" w:rsidRDefault="00D57674" w:rsidP="00D57674">
      <w:pPr>
        <w:ind w:left="420" w:hangingChars="200" w:hanging="420"/>
        <w:rPr>
          <w:rFonts w:asciiTheme="minorEastAsia" w:hAnsiTheme="minorEastAsia"/>
          <w:szCs w:val="21"/>
        </w:rPr>
      </w:pPr>
    </w:p>
    <w:p w14:paraId="4B86A410" w14:textId="77777777" w:rsidR="00CD5FA5" w:rsidRPr="004A5636" w:rsidRDefault="00B64AED" w:rsidP="00B64AED">
      <w:pPr>
        <w:ind w:left="560" w:hangingChars="200" w:hanging="560"/>
        <w:jc w:val="center"/>
        <w:rPr>
          <w:rFonts w:asciiTheme="minorEastAsia" w:hAnsiTheme="minorEastAsia"/>
          <w:sz w:val="28"/>
          <w:szCs w:val="28"/>
        </w:rPr>
      </w:pPr>
      <w:r w:rsidRPr="004A5636">
        <w:rPr>
          <w:rFonts w:asciiTheme="minorEastAsia" w:hAnsiTheme="minorEastAsia" w:hint="eastAsia"/>
          <w:sz w:val="28"/>
          <w:szCs w:val="28"/>
        </w:rPr>
        <w:t>参加意思表明書</w:t>
      </w:r>
    </w:p>
    <w:p w14:paraId="0750C651" w14:textId="77777777" w:rsidR="00D57674" w:rsidRPr="004A5636" w:rsidRDefault="00D57674" w:rsidP="00D57674">
      <w:pPr>
        <w:ind w:left="420" w:hangingChars="200" w:hanging="420"/>
        <w:rPr>
          <w:rFonts w:asciiTheme="minorEastAsia" w:hAnsiTheme="minorEastAsia"/>
          <w:szCs w:val="21"/>
        </w:rPr>
      </w:pPr>
    </w:p>
    <w:p w14:paraId="40D4D65C" w14:textId="77777777" w:rsidR="00F41A01" w:rsidRPr="004A5636" w:rsidRDefault="00C47D79" w:rsidP="00F41A01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下記の件について、プロポーザルの参加を申し込みます。</w:t>
      </w:r>
    </w:p>
    <w:p w14:paraId="40306575" w14:textId="77777777" w:rsidR="00D57674" w:rsidRDefault="00F41A01" w:rsidP="00F41A01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実施要領、仕様書を熟知し、参加資格要件をすべて満たしていることを誓約します。</w:t>
      </w:r>
    </w:p>
    <w:p w14:paraId="1BB111C6" w14:textId="77777777" w:rsidR="00F41A01" w:rsidRPr="00F41A01" w:rsidRDefault="00F41A01" w:rsidP="00F41A01">
      <w:pPr>
        <w:rPr>
          <w:rFonts w:asciiTheme="minorEastAsia" w:hAnsiTheme="minorEastAsia"/>
          <w:szCs w:val="21"/>
        </w:rPr>
      </w:pPr>
    </w:p>
    <w:p w14:paraId="73038B5B" w14:textId="77777777" w:rsidR="00C47D79" w:rsidRPr="004A5636" w:rsidRDefault="00C47D79" w:rsidP="00C47D79">
      <w:pPr>
        <w:spacing w:line="240" w:lineRule="exact"/>
        <w:jc w:val="center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記</w:t>
      </w:r>
    </w:p>
    <w:p w14:paraId="6A060543" w14:textId="77777777" w:rsidR="00D57674" w:rsidRPr="004A5636" w:rsidRDefault="00D57674" w:rsidP="00D57674">
      <w:pPr>
        <w:ind w:left="420" w:hangingChars="200" w:hanging="420"/>
        <w:rPr>
          <w:rFonts w:asciiTheme="minorEastAsia" w:hAnsiTheme="minorEastAsia"/>
          <w:szCs w:val="21"/>
        </w:rPr>
      </w:pPr>
    </w:p>
    <w:p w14:paraId="0404C811" w14:textId="77777777" w:rsidR="00AE6802" w:rsidRPr="004A5636" w:rsidRDefault="00D57674" w:rsidP="00624E84">
      <w:pPr>
        <w:spacing w:line="240" w:lineRule="exact"/>
        <w:ind w:left="2100" w:hangingChars="1000" w:hanging="2100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>１　件</w:t>
      </w:r>
      <w:r w:rsidR="005945ED" w:rsidRPr="004A5636">
        <w:rPr>
          <w:rFonts w:asciiTheme="minorEastAsia" w:hAnsiTheme="minorEastAsia" w:hint="eastAsia"/>
          <w:szCs w:val="21"/>
        </w:rPr>
        <w:t xml:space="preserve">　　　</w:t>
      </w:r>
      <w:r w:rsidRPr="004A5636">
        <w:rPr>
          <w:rFonts w:asciiTheme="minorEastAsia" w:hAnsiTheme="minorEastAsia" w:hint="eastAsia"/>
          <w:szCs w:val="21"/>
        </w:rPr>
        <w:t xml:space="preserve">　名　　</w:t>
      </w:r>
      <w:r w:rsidR="004816E9" w:rsidRPr="004816E9">
        <w:rPr>
          <w:rFonts w:asciiTheme="minorEastAsia" w:hAnsiTheme="minorEastAsia" w:hint="eastAsia"/>
          <w:szCs w:val="21"/>
        </w:rPr>
        <w:t>さいたま市子どものスポーツ能力測定会、大人の体力測定会開催業務</w:t>
      </w:r>
    </w:p>
    <w:p w14:paraId="467BD6CB" w14:textId="77777777" w:rsidR="00FA440A" w:rsidRPr="004A5636" w:rsidRDefault="00FA440A" w:rsidP="007063DF">
      <w:pPr>
        <w:rPr>
          <w:rFonts w:asciiTheme="minorEastAsia" w:hAnsiTheme="minorEastAsia"/>
          <w:szCs w:val="21"/>
        </w:rPr>
      </w:pPr>
    </w:p>
    <w:p w14:paraId="17EC0071" w14:textId="77777777" w:rsidR="00CA19BB" w:rsidRPr="004A5636" w:rsidRDefault="00CA19BB" w:rsidP="007063DF">
      <w:pPr>
        <w:rPr>
          <w:rFonts w:asciiTheme="minorEastAsia" w:hAnsiTheme="minorEastAsia"/>
          <w:szCs w:val="21"/>
        </w:rPr>
      </w:pPr>
    </w:p>
    <w:p w14:paraId="53D9A898" w14:textId="77777777" w:rsidR="00CA19BB" w:rsidRPr="004A5636" w:rsidRDefault="00CA19BB" w:rsidP="007063DF">
      <w:pPr>
        <w:rPr>
          <w:rFonts w:asciiTheme="minorEastAsia" w:hAnsiTheme="minorEastAsia"/>
          <w:szCs w:val="21"/>
        </w:rPr>
      </w:pPr>
    </w:p>
    <w:p w14:paraId="6025BC3D" w14:textId="77777777" w:rsidR="00CA19BB" w:rsidRPr="004A5636" w:rsidRDefault="00CA19BB" w:rsidP="007063DF">
      <w:pPr>
        <w:rPr>
          <w:rFonts w:asciiTheme="minorEastAsia" w:hAnsiTheme="minorEastAsia"/>
          <w:szCs w:val="21"/>
        </w:rPr>
      </w:pPr>
    </w:p>
    <w:p w14:paraId="22B35504" w14:textId="77777777" w:rsidR="00CA19BB" w:rsidRPr="004A5636" w:rsidRDefault="00CA19BB" w:rsidP="007063DF">
      <w:pPr>
        <w:rPr>
          <w:rFonts w:asciiTheme="minorEastAsia" w:hAnsiTheme="minorEastAsia"/>
          <w:szCs w:val="21"/>
        </w:rPr>
      </w:pPr>
    </w:p>
    <w:p w14:paraId="54D140A9" w14:textId="77777777" w:rsidR="00CA19BB" w:rsidRPr="004A5636" w:rsidRDefault="00CA19BB" w:rsidP="00CA19BB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担当者連絡先　　所　　属　　　　　　　　　　　　　　　　</w:t>
      </w:r>
    </w:p>
    <w:p w14:paraId="7AAA74CC" w14:textId="77777777" w:rsidR="00CA19BB" w:rsidRPr="004A5636" w:rsidRDefault="00CA19BB" w:rsidP="00CA19BB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フリガナ　　　　　　　　　　　　　　　　</w:t>
      </w:r>
    </w:p>
    <w:p w14:paraId="784FBB67" w14:textId="77777777" w:rsidR="00CA19BB" w:rsidRPr="004A5636" w:rsidRDefault="00CA19BB" w:rsidP="00CA19BB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氏　　名　　　　　　　　　　　　　　　　</w:t>
      </w:r>
    </w:p>
    <w:p w14:paraId="25D56404" w14:textId="77777777" w:rsidR="00CA19BB" w:rsidRPr="004A5636" w:rsidRDefault="00CA19BB" w:rsidP="00CA19BB">
      <w:pPr>
        <w:wordWrap w:val="0"/>
        <w:ind w:left="420" w:hangingChars="200" w:hanging="420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zCs w:val="21"/>
        </w:rPr>
        <w:t xml:space="preserve">電話番号　　　　　　　　　　　　　　　　</w:t>
      </w:r>
    </w:p>
    <w:p w14:paraId="066AC233" w14:textId="77777777" w:rsidR="001D0E8F" w:rsidRDefault="00CA19BB" w:rsidP="00E20315">
      <w:pPr>
        <w:wordWrap w:val="0"/>
        <w:ind w:left="244" w:hangingChars="200" w:hanging="244"/>
        <w:jc w:val="right"/>
        <w:rPr>
          <w:rFonts w:asciiTheme="minorEastAsia" w:hAnsiTheme="minorEastAsia"/>
          <w:szCs w:val="21"/>
        </w:rPr>
      </w:pPr>
      <w:r w:rsidRPr="004A5636">
        <w:rPr>
          <w:rFonts w:asciiTheme="minorEastAsia" w:hAnsiTheme="minorEastAsia" w:hint="eastAsia"/>
          <w:spacing w:val="2"/>
          <w:w w:val="57"/>
          <w:kern w:val="0"/>
          <w:szCs w:val="21"/>
          <w:fitText w:val="840" w:id="2085414656"/>
        </w:rPr>
        <w:t>メールアドレ</w:t>
      </w:r>
      <w:r w:rsidRPr="004A5636">
        <w:rPr>
          <w:rFonts w:asciiTheme="minorEastAsia" w:hAnsiTheme="minorEastAsia" w:hint="eastAsia"/>
          <w:spacing w:val="-5"/>
          <w:w w:val="57"/>
          <w:kern w:val="0"/>
          <w:szCs w:val="21"/>
          <w:fitText w:val="840" w:id="2085414656"/>
        </w:rPr>
        <w:t>ス</w:t>
      </w:r>
      <w:r w:rsidRPr="004A5636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sectPr w:rsidR="001D0E8F" w:rsidSect="00FE6D11"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F002A" w14:textId="77777777" w:rsidR="00C83000" w:rsidRDefault="00C83000" w:rsidP="002C0979">
      <w:r>
        <w:separator/>
      </w:r>
    </w:p>
  </w:endnote>
  <w:endnote w:type="continuationSeparator" w:id="0">
    <w:p w14:paraId="4200CACF" w14:textId="77777777" w:rsidR="00C83000" w:rsidRDefault="00C83000" w:rsidP="002C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DD83" w14:textId="77777777" w:rsidR="00C83000" w:rsidRDefault="00C83000" w:rsidP="002C0979">
      <w:r>
        <w:separator/>
      </w:r>
    </w:p>
  </w:footnote>
  <w:footnote w:type="continuationSeparator" w:id="0">
    <w:p w14:paraId="2FFAAE3C" w14:textId="77777777" w:rsidR="00C83000" w:rsidRDefault="00C83000" w:rsidP="002C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FA4"/>
    <w:rsid w:val="0000423F"/>
    <w:rsid w:val="0000577C"/>
    <w:rsid w:val="0000674C"/>
    <w:rsid w:val="0000725F"/>
    <w:rsid w:val="0002174E"/>
    <w:rsid w:val="00035415"/>
    <w:rsid w:val="000414EC"/>
    <w:rsid w:val="00046E1D"/>
    <w:rsid w:val="000515DF"/>
    <w:rsid w:val="000624F0"/>
    <w:rsid w:val="00077CEB"/>
    <w:rsid w:val="00084CDB"/>
    <w:rsid w:val="00092D91"/>
    <w:rsid w:val="000937B6"/>
    <w:rsid w:val="00093CCA"/>
    <w:rsid w:val="000B1AA0"/>
    <w:rsid w:val="000C17E1"/>
    <w:rsid w:val="000D2516"/>
    <w:rsid w:val="000D6BA8"/>
    <w:rsid w:val="000E2444"/>
    <w:rsid w:val="000F2C7D"/>
    <w:rsid w:val="000F32E9"/>
    <w:rsid w:val="00112BC0"/>
    <w:rsid w:val="001359E4"/>
    <w:rsid w:val="00136DD2"/>
    <w:rsid w:val="00137371"/>
    <w:rsid w:val="00143656"/>
    <w:rsid w:val="00155544"/>
    <w:rsid w:val="001707AE"/>
    <w:rsid w:val="00176891"/>
    <w:rsid w:val="00180D1A"/>
    <w:rsid w:val="0018440C"/>
    <w:rsid w:val="00184AE0"/>
    <w:rsid w:val="00190BD5"/>
    <w:rsid w:val="0019302D"/>
    <w:rsid w:val="001960E9"/>
    <w:rsid w:val="001A208D"/>
    <w:rsid w:val="001A3CB9"/>
    <w:rsid w:val="001A45D6"/>
    <w:rsid w:val="001A4A3F"/>
    <w:rsid w:val="001C4A46"/>
    <w:rsid w:val="001D0E8F"/>
    <w:rsid w:val="001D169C"/>
    <w:rsid w:val="001D6FE4"/>
    <w:rsid w:val="001E010D"/>
    <w:rsid w:val="001E5AD4"/>
    <w:rsid w:val="001F3B05"/>
    <w:rsid w:val="001F4E6D"/>
    <w:rsid w:val="001F676F"/>
    <w:rsid w:val="00214B9A"/>
    <w:rsid w:val="00223FDD"/>
    <w:rsid w:val="0023059E"/>
    <w:rsid w:val="00237E60"/>
    <w:rsid w:val="00244B6D"/>
    <w:rsid w:val="00250161"/>
    <w:rsid w:val="00250937"/>
    <w:rsid w:val="0025396F"/>
    <w:rsid w:val="00271748"/>
    <w:rsid w:val="00271AA0"/>
    <w:rsid w:val="00273DB8"/>
    <w:rsid w:val="00276755"/>
    <w:rsid w:val="00277273"/>
    <w:rsid w:val="00282064"/>
    <w:rsid w:val="002937AD"/>
    <w:rsid w:val="002940B1"/>
    <w:rsid w:val="002A426C"/>
    <w:rsid w:val="002A60B7"/>
    <w:rsid w:val="002B0AE4"/>
    <w:rsid w:val="002B0FAC"/>
    <w:rsid w:val="002B3813"/>
    <w:rsid w:val="002C0979"/>
    <w:rsid w:val="002C365D"/>
    <w:rsid w:val="002C4709"/>
    <w:rsid w:val="002D41AF"/>
    <w:rsid w:val="002D4C44"/>
    <w:rsid w:val="002D7E26"/>
    <w:rsid w:val="002E05AA"/>
    <w:rsid w:val="002E74BF"/>
    <w:rsid w:val="002F334E"/>
    <w:rsid w:val="002F4FAB"/>
    <w:rsid w:val="0030174B"/>
    <w:rsid w:val="00302627"/>
    <w:rsid w:val="0030377E"/>
    <w:rsid w:val="00311186"/>
    <w:rsid w:val="00311AF4"/>
    <w:rsid w:val="00316B4D"/>
    <w:rsid w:val="0032354E"/>
    <w:rsid w:val="00330522"/>
    <w:rsid w:val="00333878"/>
    <w:rsid w:val="00333EF8"/>
    <w:rsid w:val="00334E04"/>
    <w:rsid w:val="00336618"/>
    <w:rsid w:val="00342179"/>
    <w:rsid w:val="00356AD1"/>
    <w:rsid w:val="00361372"/>
    <w:rsid w:val="00365832"/>
    <w:rsid w:val="003662E3"/>
    <w:rsid w:val="00367D53"/>
    <w:rsid w:val="00374214"/>
    <w:rsid w:val="0037643D"/>
    <w:rsid w:val="00383731"/>
    <w:rsid w:val="00384D82"/>
    <w:rsid w:val="003856B8"/>
    <w:rsid w:val="003901F8"/>
    <w:rsid w:val="003A2011"/>
    <w:rsid w:val="003A4D95"/>
    <w:rsid w:val="003B3502"/>
    <w:rsid w:val="003B3DC2"/>
    <w:rsid w:val="003B48E2"/>
    <w:rsid w:val="003C18E7"/>
    <w:rsid w:val="003C7354"/>
    <w:rsid w:val="003C7A61"/>
    <w:rsid w:val="003E3B77"/>
    <w:rsid w:val="003F17B5"/>
    <w:rsid w:val="003F22E1"/>
    <w:rsid w:val="004003C8"/>
    <w:rsid w:val="004006B1"/>
    <w:rsid w:val="0040086D"/>
    <w:rsid w:val="00400945"/>
    <w:rsid w:val="00404F95"/>
    <w:rsid w:val="004151B0"/>
    <w:rsid w:val="004210E2"/>
    <w:rsid w:val="004215D7"/>
    <w:rsid w:val="00421CA6"/>
    <w:rsid w:val="00425CE7"/>
    <w:rsid w:val="004272EC"/>
    <w:rsid w:val="004449A9"/>
    <w:rsid w:val="00451A96"/>
    <w:rsid w:val="00452512"/>
    <w:rsid w:val="004557C7"/>
    <w:rsid w:val="004575C6"/>
    <w:rsid w:val="004769F1"/>
    <w:rsid w:val="00477059"/>
    <w:rsid w:val="004816E9"/>
    <w:rsid w:val="00482053"/>
    <w:rsid w:val="00487D2F"/>
    <w:rsid w:val="00496529"/>
    <w:rsid w:val="0049693F"/>
    <w:rsid w:val="004A098D"/>
    <w:rsid w:val="004A0C7E"/>
    <w:rsid w:val="004A4FBC"/>
    <w:rsid w:val="004A5636"/>
    <w:rsid w:val="004B13F2"/>
    <w:rsid w:val="004B19E8"/>
    <w:rsid w:val="004C00DD"/>
    <w:rsid w:val="004C058A"/>
    <w:rsid w:val="004C37E7"/>
    <w:rsid w:val="004C6C03"/>
    <w:rsid w:val="004D0D33"/>
    <w:rsid w:val="004F2AC1"/>
    <w:rsid w:val="004F6087"/>
    <w:rsid w:val="0050372F"/>
    <w:rsid w:val="00514F09"/>
    <w:rsid w:val="00523232"/>
    <w:rsid w:val="00525C18"/>
    <w:rsid w:val="005277D4"/>
    <w:rsid w:val="00534262"/>
    <w:rsid w:val="0056066E"/>
    <w:rsid w:val="0056202E"/>
    <w:rsid w:val="00564CA9"/>
    <w:rsid w:val="0057325D"/>
    <w:rsid w:val="0057689C"/>
    <w:rsid w:val="00580CE2"/>
    <w:rsid w:val="005819A5"/>
    <w:rsid w:val="005826E4"/>
    <w:rsid w:val="005945ED"/>
    <w:rsid w:val="00595AB9"/>
    <w:rsid w:val="005A5FF5"/>
    <w:rsid w:val="005A6BBA"/>
    <w:rsid w:val="005B27BF"/>
    <w:rsid w:val="005C061F"/>
    <w:rsid w:val="005C09EA"/>
    <w:rsid w:val="005C3E4E"/>
    <w:rsid w:val="005C6315"/>
    <w:rsid w:val="005D5654"/>
    <w:rsid w:val="005E1064"/>
    <w:rsid w:val="005E1200"/>
    <w:rsid w:val="005E1E83"/>
    <w:rsid w:val="005F0E4A"/>
    <w:rsid w:val="005F3B0E"/>
    <w:rsid w:val="005F420D"/>
    <w:rsid w:val="00600FE9"/>
    <w:rsid w:val="006026D0"/>
    <w:rsid w:val="00603B34"/>
    <w:rsid w:val="006053A3"/>
    <w:rsid w:val="006064C0"/>
    <w:rsid w:val="00611AB2"/>
    <w:rsid w:val="0061212A"/>
    <w:rsid w:val="006132E8"/>
    <w:rsid w:val="00613C57"/>
    <w:rsid w:val="00624970"/>
    <w:rsid w:val="00624E84"/>
    <w:rsid w:val="00632002"/>
    <w:rsid w:val="00635161"/>
    <w:rsid w:val="0063773E"/>
    <w:rsid w:val="006425EA"/>
    <w:rsid w:val="00642A7C"/>
    <w:rsid w:val="00651FF8"/>
    <w:rsid w:val="00663BE0"/>
    <w:rsid w:val="00665907"/>
    <w:rsid w:val="0067503F"/>
    <w:rsid w:val="00683C10"/>
    <w:rsid w:val="006955E1"/>
    <w:rsid w:val="006961C4"/>
    <w:rsid w:val="006A0192"/>
    <w:rsid w:val="006A171B"/>
    <w:rsid w:val="006B5D86"/>
    <w:rsid w:val="006B7403"/>
    <w:rsid w:val="006B742F"/>
    <w:rsid w:val="006C0DBD"/>
    <w:rsid w:val="006D4792"/>
    <w:rsid w:val="006D4A9A"/>
    <w:rsid w:val="006D776A"/>
    <w:rsid w:val="006E7702"/>
    <w:rsid w:val="006F438C"/>
    <w:rsid w:val="007038A5"/>
    <w:rsid w:val="007042C4"/>
    <w:rsid w:val="007063DF"/>
    <w:rsid w:val="00714F04"/>
    <w:rsid w:val="00725BC5"/>
    <w:rsid w:val="00736E1E"/>
    <w:rsid w:val="007475CC"/>
    <w:rsid w:val="00755322"/>
    <w:rsid w:val="00756692"/>
    <w:rsid w:val="00760153"/>
    <w:rsid w:val="00764645"/>
    <w:rsid w:val="00776709"/>
    <w:rsid w:val="00776E01"/>
    <w:rsid w:val="00781767"/>
    <w:rsid w:val="00781E11"/>
    <w:rsid w:val="007A1EFA"/>
    <w:rsid w:val="007B25D8"/>
    <w:rsid w:val="007B6AA4"/>
    <w:rsid w:val="007C21DC"/>
    <w:rsid w:val="007C30C0"/>
    <w:rsid w:val="007C4135"/>
    <w:rsid w:val="007D5705"/>
    <w:rsid w:val="007E0795"/>
    <w:rsid w:val="007E15B6"/>
    <w:rsid w:val="007E32A5"/>
    <w:rsid w:val="007E3E9D"/>
    <w:rsid w:val="007E4D98"/>
    <w:rsid w:val="007E7D6D"/>
    <w:rsid w:val="007F5578"/>
    <w:rsid w:val="00806F73"/>
    <w:rsid w:val="008121D5"/>
    <w:rsid w:val="00813149"/>
    <w:rsid w:val="00820962"/>
    <w:rsid w:val="0082206D"/>
    <w:rsid w:val="00831506"/>
    <w:rsid w:val="00844530"/>
    <w:rsid w:val="00847121"/>
    <w:rsid w:val="00864A79"/>
    <w:rsid w:val="00871274"/>
    <w:rsid w:val="00872D03"/>
    <w:rsid w:val="00873F79"/>
    <w:rsid w:val="00874DB7"/>
    <w:rsid w:val="00876973"/>
    <w:rsid w:val="00884755"/>
    <w:rsid w:val="008856FD"/>
    <w:rsid w:val="00893690"/>
    <w:rsid w:val="008B6399"/>
    <w:rsid w:val="008B6B21"/>
    <w:rsid w:val="008B7BFA"/>
    <w:rsid w:val="008C4388"/>
    <w:rsid w:val="008D4CB1"/>
    <w:rsid w:val="008D6DA6"/>
    <w:rsid w:val="008F1775"/>
    <w:rsid w:val="008F5EBF"/>
    <w:rsid w:val="008F7723"/>
    <w:rsid w:val="008F7FE0"/>
    <w:rsid w:val="00906532"/>
    <w:rsid w:val="00921C57"/>
    <w:rsid w:val="00923255"/>
    <w:rsid w:val="00924521"/>
    <w:rsid w:val="00930588"/>
    <w:rsid w:val="009326C1"/>
    <w:rsid w:val="00933775"/>
    <w:rsid w:val="00933FD0"/>
    <w:rsid w:val="009425CA"/>
    <w:rsid w:val="009440A6"/>
    <w:rsid w:val="0094414A"/>
    <w:rsid w:val="0094467B"/>
    <w:rsid w:val="00947860"/>
    <w:rsid w:val="00952BDA"/>
    <w:rsid w:val="0096103A"/>
    <w:rsid w:val="00971BE9"/>
    <w:rsid w:val="00995AB1"/>
    <w:rsid w:val="009A2203"/>
    <w:rsid w:val="009A636F"/>
    <w:rsid w:val="009B2422"/>
    <w:rsid w:val="009B2F70"/>
    <w:rsid w:val="009C0E39"/>
    <w:rsid w:val="009C64FC"/>
    <w:rsid w:val="009D2B10"/>
    <w:rsid w:val="009D5F07"/>
    <w:rsid w:val="009E0118"/>
    <w:rsid w:val="009F38CD"/>
    <w:rsid w:val="009F5666"/>
    <w:rsid w:val="00A2340F"/>
    <w:rsid w:val="00A26FAD"/>
    <w:rsid w:val="00A33FA4"/>
    <w:rsid w:val="00A37894"/>
    <w:rsid w:val="00A50A46"/>
    <w:rsid w:val="00A624D8"/>
    <w:rsid w:val="00A63FF4"/>
    <w:rsid w:val="00A6407A"/>
    <w:rsid w:val="00A70B28"/>
    <w:rsid w:val="00A76A4F"/>
    <w:rsid w:val="00A83FD2"/>
    <w:rsid w:val="00A86DEB"/>
    <w:rsid w:val="00A917B5"/>
    <w:rsid w:val="00A93E91"/>
    <w:rsid w:val="00AB03D0"/>
    <w:rsid w:val="00AB1A0C"/>
    <w:rsid w:val="00AB3D50"/>
    <w:rsid w:val="00AB486B"/>
    <w:rsid w:val="00AC78CB"/>
    <w:rsid w:val="00AD46C1"/>
    <w:rsid w:val="00AE232A"/>
    <w:rsid w:val="00AE3466"/>
    <w:rsid w:val="00AE6802"/>
    <w:rsid w:val="00AF1514"/>
    <w:rsid w:val="00AF2478"/>
    <w:rsid w:val="00B0605D"/>
    <w:rsid w:val="00B06A2E"/>
    <w:rsid w:val="00B161BA"/>
    <w:rsid w:val="00B252FD"/>
    <w:rsid w:val="00B26476"/>
    <w:rsid w:val="00B34FE2"/>
    <w:rsid w:val="00B35762"/>
    <w:rsid w:val="00B40505"/>
    <w:rsid w:val="00B4080A"/>
    <w:rsid w:val="00B60122"/>
    <w:rsid w:val="00B64AED"/>
    <w:rsid w:val="00B66A03"/>
    <w:rsid w:val="00B71F80"/>
    <w:rsid w:val="00B8524D"/>
    <w:rsid w:val="00BA1F4C"/>
    <w:rsid w:val="00BA3AE8"/>
    <w:rsid w:val="00BA41FA"/>
    <w:rsid w:val="00BA656C"/>
    <w:rsid w:val="00BB16E6"/>
    <w:rsid w:val="00BC19FD"/>
    <w:rsid w:val="00BC42A0"/>
    <w:rsid w:val="00BC5D68"/>
    <w:rsid w:val="00BC700A"/>
    <w:rsid w:val="00BC7AE7"/>
    <w:rsid w:val="00BD6166"/>
    <w:rsid w:val="00BE0310"/>
    <w:rsid w:val="00BE3EB3"/>
    <w:rsid w:val="00BE413D"/>
    <w:rsid w:val="00BF0CBA"/>
    <w:rsid w:val="00BF4AED"/>
    <w:rsid w:val="00BF7E54"/>
    <w:rsid w:val="00C00EFB"/>
    <w:rsid w:val="00C0109E"/>
    <w:rsid w:val="00C0565C"/>
    <w:rsid w:val="00C12A03"/>
    <w:rsid w:val="00C12C40"/>
    <w:rsid w:val="00C134DA"/>
    <w:rsid w:val="00C225C3"/>
    <w:rsid w:val="00C41E72"/>
    <w:rsid w:val="00C47D79"/>
    <w:rsid w:val="00C56432"/>
    <w:rsid w:val="00C6080E"/>
    <w:rsid w:val="00C65BFA"/>
    <w:rsid w:val="00C75EEA"/>
    <w:rsid w:val="00C810B7"/>
    <w:rsid w:val="00C83000"/>
    <w:rsid w:val="00C838F3"/>
    <w:rsid w:val="00C83F10"/>
    <w:rsid w:val="00C92ABD"/>
    <w:rsid w:val="00CA19BB"/>
    <w:rsid w:val="00CA37AB"/>
    <w:rsid w:val="00CA6E9B"/>
    <w:rsid w:val="00CA74A6"/>
    <w:rsid w:val="00CB0696"/>
    <w:rsid w:val="00CB1B0C"/>
    <w:rsid w:val="00CB2D19"/>
    <w:rsid w:val="00CB4BC9"/>
    <w:rsid w:val="00CC7A95"/>
    <w:rsid w:val="00CD5FA5"/>
    <w:rsid w:val="00CE3A00"/>
    <w:rsid w:val="00CF6F61"/>
    <w:rsid w:val="00D04132"/>
    <w:rsid w:val="00D049A4"/>
    <w:rsid w:val="00D13DC5"/>
    <w:rsid w:val="00D143F5"/>
    <w:rsid w:val="00D213A5"/>
    <w:rsid w:val="00D306C5"/>
    <w:rsid w:val="00D46680"/>
    <w:rsid w:val="00D5225C"/>
    <w:rsid w:val="00D57674"/>
    <w:rsid w:val="00D63E24"/>
    <w:rsid w:val="00D63F2D"/>
    <w:rsid w:val="00D65CE9"/>
    <w:rsid w:val="00D8310B"/>
    <w:rsid w:val="00D84E81"/>
    <w:rsid w:val="00D903B1"/>
    <w:rsid w:val="00D91830"/>
    <w:rsid w:val="00D945F9"/>
    <w:rsid w:val="00D97348"/>
    <w:rsid w:val="00DA1636"/>
    <w:rsid w:val="00DA4AD6"/>
    <w:rsid w:val="00DA78E4"/>
    <w:rsid w:val="00DC07D2"/>
    <w:rsid w:val="00DC0D40"/>
    <w:rsid w:val="00DC1289"/>
    <w:rsid w:val="00DC1EF9"/>
    <w:rsid w:val="00DC699F"/>
    <w:rsid w:val="00DE2CB0"/>
    <w:rsid w:val="00DE4489"/>
    <w:rsid w:val="00E10874"/>
    <w:rsid w:val="00E17AF5"/>
    <w:rsid w:val="00E20315"/>
    <w:rsid w:val="00E23F59"/>
    <w:rsid w:val="00E33D9F"/>
    <w:rsid w:val="00E351C7"/>
    <w:rsid w:val="00E564D6"/>
    <w:rsid w:val="00E645E0"/>
    <w:rsid w:val="00E72D9F"/>
    <w:rsid w:val="00E75392"/>
    <w:rsid w:val="00E80BDD"/>
    <w:rsid w:val="00E9495C"/>
    <w:rsid w:val="00EA2626"/>
    <w:rsid w:val="00EA4DCD"/>
    <w:rsid w:val="00EA5D3A"/>
    <w:rsid w:val="00EB5F59"/>
    <w:rsid w:val="00EC0A13"/>
    <w:rsid w:val="00EC6D6B"/>
    <w:rsid w:val="00ED205B"/>
    <w:rsid w:val="00EE056F"/>
    <w:rsid w:val="00EE05D0"/>
    <w:rsid w:val="00EE5F3C"/>
    <w:rsid w:val="00EF0506"/>
    <w:rsid w:val="00EF2059"/>
    <w:rsid w:val="00F01F0C"/>
    <w:rsid w:val="00F070E7"/>
    <w:rsid w:val="00F11818"/>
    <w:rsid w:val="00F15460"/>
    <w:rsid w:val="00F2297F"/>
    <w:rsid w:val="00F3380F"/>
    <w:rsid w:val="00F41A01"/>
    <w:rsid w:val="00F41B17"/>
    <w:rsid w:val="00F5726B"/>
    <w:rsid w:val="00F71FF1"/>
    <w:rsid w:val="00F72187"/>
    <w:rsid w:val="00F73A16"/>
    <w:rsid w:val="00F81057"/>
    <w:rsid w:val="00F815C9"/>
    <w:rsid w:val="00F92C11"/>
    <w:rsid w:val="00F93FE6"/>
    <w:rsid w:val="00F94DC2"/>
    <w:rsid w:val="00FA1628"/>
    <w:rsid w:val="00FA440A"/>
    <w:rsid w:val="00FA6B1D"/>
    <w:rsid w:val="00FA72C1"/>
    <w:rsid w:val="00FB3E82"/>
    <w:rsid w:val="00FC0510"/>
    <w:rsid w:val="00FD5E75"/>
    <w:rsid w:val="00FE5BA4"/>
    <w:rsid w:val="00FE6D11"/>
    <w:rsid w:val="00FF3820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525DB3"/>
  <w15:docId w15:val="{0CBD84BC-8145-4118-980C-2050346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0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979"/>
  </w:style>
  <w:style w:type="paragraph" w:styleId="a5">
    <w:name w:val="footer"/>
    <w:basedOn w:val="a"/>
    <w:link w:val="a6"/>
    <w:uiPriority w:val="99"/>
    <w:unhideWhenUsed/>
    <w:rsid w:val="002C0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979"/>
  </w:style>
  <w:style w:type="table" w:styleId="a7">
    <w:name w:val="Table Grid"/>
    <w:basedOn w:val="a1"/>
    <w:uiPriority w:val="59"/>
    <w:rsid w:val="0045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E7702"/>
  </w:style>
  <w:style w:type="character" w:customStyle="1" w:styleId="a9">
    <w:name w:val="日付 (文字)"/>
    <w:basedOn w:val="a0"/>
    <w:link w:val="a8"/>
    <w:uiPriority w:val="99"/>
    <w:semiHidden/>
    <w:rsid w:val="006E7702"/>
  </w:style>
  <w:style w:type="paragraph" w:styleId="aa">
    <w:name w:val="Note Heading"/>
    <w:basedOn w:val="a"/>
    <w:next w:val="a"/>
    <w:link w:val="ab"/>
    <w:uiPriority w:val="99"/>
    <w:unhideWhenUsed/>
    <w:rsid w:val="00AE6802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AE6802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AE6802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AE6802"/>
    <w:rPr>
      <w:rFonts w:asciiTheme="minorEastAsia" w:hAnsiTheme="minorEastAsia"/>
      <w:sz w:val="22"/>
    </w:rPr>
  </w:style>
  <w:style w:type="character" w:styleId="ae">
    <w:name w:val="Hyperlink"/>
    <w:basedOn w:val="a0"/>
    <w:uiPriority w:val="99"/>
    <w:unhideWhenUsed/>
    <w:rsid w:val="0075532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A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A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C37B-6464-40FF-B548-E3D16415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2</dc:creator>
  <cp:lastModifiedBy>斉藤 有平</cp:lastModifiedBy>
  <cp:revision>50</cp:revision>
  <cp:lastPrinted>2019-12-09T11:59:00Z</cp:lastPrinted>
  <dcterms:created xsi:type="dcterms:W3CDTF">2016-06-28T11:05:00Z</dcterms:created>
  <dcterms:modified xsi:type="dcterms:W3CDTF">2021-06-09T05:12:00Z</dcterms:modified>
</cp:coreProperties>
</file>